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2608"/>
        <w:gridCol w:w="4463"/>
      </w:tblGrid>
      <w:tr w:rsidR="00D859A1" w:rsidRPr="00B80AB0" w:rsidTr="00E6118A">
        <w:trPr>
          <w:trHeight w:val="2540"/>
        </w:trPr>
        <w:tc>
          <w:tcPr>
            <w:tcW w:w="3029" w:type="dxa"/>
          </w:tcPr>
          <w:p w:rsidR="00D859A1" w:rsidRPr="00B80AB0" w:rsidRDefault="00D85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D859A1" w:rsidRPr="00B80AB0" w:rsidRDefault="00D85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</w:tcPr>
          <w:p w:rsidR="00D859A1" w:rsidRPr="00B80AB0" w:rsidRDefault="00D859A1" w:rsidP="00D859A1">
            <w:pPr>
              <w:jc w:val="right"/>
              <w:rPr>
                <w:rFonts w:ascii="Times New Roman" w:hAnsi="Times New Roman" w:cs="Times New Roman"/>
              </w:rPr>
            </w:pPr>
          </w:p>
          <w:p w:rsidR="00D859A1" w:rsidRPr="00B80AB0" w:rsidRDefault="00D859A1" w:rsidP="00D859A1">
            <w:pPr>
              <w:rPr>
                <w:rFonts w:ascii="Times New Roman" w:hAnsi="Times New Roman" w:cs="Times New Roman"/>
              </w:rPr>
            </w:pPr>
          </w:p>
          <w:p w:rsidR="008A0469" w:rsidRDefault="00D859A1" w:rsidP="00B830F4">
            <w:pPr>
              <w:spacing w:line="360" w:lineRule="auto"/>
              <w:ind w:right="245"/>
              <w:jc w:val="both"/>
              <w:rPr>
                <w:rFonts w:ascii="Times New Roman" w:hAnsi="Times New Roman" w:cs="Times New Roman"/>
              </w:rPr>
            </w:pPr>
            <w:r w:rsidRPr="00B80AB0">
              <w:rPr>
                <w:rFonts w:ascii="Times New Roman" w:hAnsi="Times New Roman" w:cs="Times New Roman"/>
              </w:rPr>
              <w:t>Директору МБУ</w:t>
            </w:r>
            <w:r w:rsidR="00B80AB0" w:rsidRPr="00EF25AE">
              <w:rPr>
                <w:rFonts w:ascii="Times New Roman" w:hAnsi="Times New Roman" w:cs="Times New Roman"/>
              </w:rPr>
              <w:t xml:space="preserve"> </w:t>
            </w:r>
            <w:r w:rsidRPr="00B80AB0">
              <w:rPr>
                <w:rFonts w:ascii="Times New Roman" w:hAnsi="Times New Roman" w:cs="Times New Roman"/>
              </w:rPr>
              <w:t>«Центр социального</w:t>
            </w:r>
            <w:r w:rsidR="008A0469">
              <w:rPr>
                <w:rFonts w:ascii="Times New Roman" w:hAnsi="Times New Roman" w:cs="Times New Roman"/>
              </w:rPr>
              <w:t xml:space="preserve"> </w:t>
            </w:r>
            <w:r w:rsidR="00E6118A">
              <w:rPr>
                <w:rFonts w:ascii="Times New Roman" w:hAnsi="Times New Roman" w:cs="Times New Roman"/>
              </w:rPr>
              <w:t>обслуживания населения»</w:t>
            </w:r>
            <w:r w:rsidR="002E1D2F">
              <w:rPr>
                <w:rFonts w:ascii="Times New Roman" w:hAnsi="Times New Roman" w:cs="Times New Roman"/>
              </w:rPr>
              <w:t xml:space="preserve"> </w:t>
            </w:r>
            <w:r w:rsidRPr="00B80AB0">
              <w:rPr>
                <w:rFonts w:ascii="Times New Roman" w:hAnsi="Times New Roman" w:cs="Times New Roman"/>
              </w:rPr>
              <w:t>И.В.</w:t>
            </w:r>
            <w:r w:rsidR="00B830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118A">
              <w:rPr>
                <w:rFonts w:ascii="Times New Roman" w:hAnsi="Times New Roman" w:cs="Times New Roman"/>
              </w:rPr>
              <w:t>Опенкиной</w:t>
            </w:r>
            <w:proofErr w:type="spellEnd"/>
          </w:p>
          <w:p w:rsidR="00D859A1" w:rsidRPr="00B80AB0" w:rsidRDefault="00D859A1" w:rsidP="00B830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AB0">
              <w:rPr>
                <w:rFonts w:ascii="Times New Roman" w:hAnsi="Times New Roman" w:cs="Times New Roman"/>
              </w:rPr>
              <w:t xml:space="preserve">от </w:t>
            </w:r>
            <w:r w:rsidRPr="00B80AB0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D859A1" w:rsidRPr="00990C80" w:rsidRDefault="00D859A1" w:rsidP="008A046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80AB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      </w:t>
            </w:r>
            <w:r w:rsidR="00990C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                              </w:t>
            </w:r>
            <w:r w:rsidRPr="00B80AB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ФИО </w:t>
            </w:r>
            <w:r w:rsidR="00990C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олонтера</w:t>
            </w:r>
          </w:p>
          <w:p w:rsidR="00D859A1" w:rsidRPr="00B80AB0" w:rsidRDefault="00D859A1" w:rsidP="00D859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D859A1" w:rsidRPr="00B80AB0" w:rsidRDefault="00D859A1">
            <w:pPr>
              <w:rPr>
                <w:rFonts w:ascii="Times New Roman" w:hAnsi="Times New Roman" w:cs="Times New Roman"/>
              </w:rPr>
            </w:pPr>
          </w:p>
        </w:tc>
      </w:tr>
      <w:tr w:rsidR="00D859A1" w:rsidRPr="00B80AB0" w:rsidTr="00E6118A">
        <w:trPr>
          <w:trHeight w:val="4012"/>
        </w:trPr>
        <w:tc>
          <w:tcPr>
            <w:tcW w:w="10100" w:type="dxa"/>
            <w:gridSpan w:val="3"/>
          </w:tcPr>
          <w:p w:rsidR="00D859A1" w:rsidRPr="00B80AB0" w:rsidRDefault="00D859A1" w:rsidP="00D859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B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D859A1" w:rsidRPr="00B80AB0" w:rsidRDefault="00D859A1" w:rsidP="00D859A1">
            <w:pPr>
              <w:jc w:val="both"/>
              <w:rPr>
                <w:rFonts w:ascii="Times New Roman" w:hAnsi="Times New Roman" w:cs="Times New Roman"/>
              </w:rPr>
            </w:pPr>
            <w:r w:rsidRPr="00B80AB0">
              <w:rPr>
                <w:rFonts w:ascii="Times New Roman" w:hAnsi="Times New Roman" w:cs="Times New Roman"/>
              </w:rPr>
              <w:t>Я</w:t>
            </w:r>
            <w:r w:rsidR="00B830F4">
              <w:rPr>
                <w:rFonts w:ascii="Times New Roman" w:hAnsi="Times New Roman" w:cs="Times New Roman"/>
              </w:rPr>
              <w:t xml:space="preserve">, </w:t>
            </w:r>
            <w:r w:rsidRPr="00B80AB0">
              <w:rPr>
                <w:rFonts w:ascii="Times New Roman" w:hAnsi="Times New Roman" w:cs="Times New Roman"/>
              </w:rPr>
              <w:t>____________________________________________________________________________________</w:t>
            </w:r>
          </w:p>
          <w:p w:rsidR="00D859A1" w:rsidRPr="00B80AB0" w:rsidRDefault="00D859A1" w:rsidP="00D859A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80AB0">
              <w:rPr>
                <w:rFonts w:ascii="Times New Roman" w:hAnsi="Times New Roman" w:cs="Times New Roman"/>
                <w:vertAlign w:val="subscript"/>
              </w:rPr>
              <w:t>ФИО получателя социальных услуг</w:t>
            </w:r>
          </w:p>
          <w:p w:rsidR="00D859A1" w:rsidRPr="00B80AB0" w:rsidRDefault="00D859A1" w:rsidP="00D859A1">
            <w:pPr>
              <w:jc w:val="both"/>
              <w:rPr>
                <w:rFonts w:ascii="Times New Roman" w:hAnsi="Times New Roman" w:cs="Times New Roman"/>
              </w:rPr>
            </w:pPr>
            <w:r w:rsidRPr="00B80AB0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</w:p>
          <w:p w:rsidR="00B830F4" w:rsidRPr="00B80AB0" w:rsidRDefault="00D859A1" w:rsidP="00B830F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80AB0">
              <w:rPr>
                <w:rFonts w:ascii="Times New Roman" w:hAnsi="Times New Roman" w:cs="Times New Roman"/>
                <w:vertAlign w:val="subscript"/>
              </w:rPr>
              <w:t xml:space="preserve">ФИО </w:t>
            </w:r>
            <w:r w:rsidR="00B830F4">
              <w:rPr>
                <w:rFonts w:ascii="Times New Roman" w:hAnsi="Times New Roman" w:cs="Times New Roman"/>
                <w:vertAlign w:val="subscript"/>
              </w:rPr>
              <w:t xml:space="preserve">законного </w:t>
            </w:r>
            <w:r w:rsidRPr="00B80AB0">
              <w:rPr>
                <w:rFonts w:ascii="Times New Roman" w:hAnsi="Times New Roman" w:cs="Times New Roman"/>
                <w:vertAlign w:val="subscript"/>
              </w:rPr>
              <w:t>представителя</w:t>
            </w:r>
            <w:r w:rsidR="00B830F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B830F4" w:rsidRPr="00B80AB0">
              <w:rPr>
                <w:rFonts w:ascii="Times New Roman" w:hAnsi="Times New Roman" w:cs="Times New Roman"/>
                <w:vertAlign w:val="subscript"/>
              </w:rPr>
              <w:t>получателя социальных услуг</w:t>
            </w:r>
          </w:p>
          <w:p w:rsidR="008A0469" w:rsidRPr="00B80AB0" w:rsidRDefault="008A0469" w:rsidP="00D859A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  <w:p w:rsidR="00D859A1" w:rsidRDefault="00B830F4" w:rsidP="008A04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D859A1" w:rsidRPr="00B80AB0">
              <w:rPr>
                <w:rFonts w:ascii="Times New Roman" w:hAnsi="Times New Roman" w:cs="Times New Roman"/>
              </w:rPr>
              <w:t>огласен</w:t>
            </w:r>
            <w:proofErr w:type="gramEnd"/>
            <w:r w:rsidR="008A0469">
              <w:rPr>
                <w:rFonts w:ascii="Times New Roman" w:hAnsi="Times New Roman" w:cs="Times New Roman"/>
              </w:rPr>
              <w:t xml:space="preserve"> (согласна)</w:t>
            </w:r>
            <w:r w:rsidR="00D859A1" w:rsidRPr="00B80AB0">
              <w:rPr>
                <w:rFonts w:ascii="Times New Roman" w:hAnsi="Times New Roman" w:cs="Times New Roman"/>
              </w:rPr>
              <w:t xml:space="preserve"> на размещение фотографий и видеосюжетов с моим  участием </w:t>
            </w:r>
            <w:r w:rsidR="008A0469">
              <w:rPr>
                <w:rFonts w:ascii="Times New Roman" w:hAnsi="Times New Roman" w:cs="Times New Roman"/>
              </w:rPr>
              <w:t xml:space="preserve">в мероприятиях, </w:t>
            </w:r>
            <w:r w:rsidR="00D859A1" w:rsidRPr="00B80AB0">
              <w:rPr>
                <w:rFonts w:ascii="Times New Roman" w:hAnsi="Times New Roman" w:cs="Times New Roman"/>
              </w:rPr>
              <w:t>организованных</w:t>
            </w:r>
            <w:r w:rsidR="008A0469">
              <w:rPr>
                <w:rFonts w:ascii="Times New Roman" w:hAnsi="Times New Roman" w:cs="Times New Roman"/>
              </w:rPr>
              <w:t xml:space="preserve"> и проводимых </w:t>
            </w:r>
            <w:r w:rsidR="00D859A1" w:rsidRPr="00B80AB0">
              <w:rPr>
                <w:rFonts w:ascii="Times New Roman" w:hAnsi="Times New Roman" w:cs="Times New Roman"/>
              </w:rPr>
              <w:t xml:space="preserve"> МБУ «ЦСОН»</w:t>
            </w:r>
            <w:r w:rsidR="00FE2F7A">
              <w:rPr>
                <w:rFonts w:ascii="Times New Roman" w:hAnsi="Times New Roman" w:cs="Times New Roman"/>
              </w:rPr>
              <w:t>, в рамках Школы волонтеров «серебряного» возраста</w:t>
            </w:r>
            <w:r w:rsidR="00D859A1" w:rsidRPr="00B80AB0">
              <w:rPr>
                <w:rFonts w:ascii="Times New Roman" w:hAnsi="Times New Roman" w:cs="Times New Roman"/>
              </w:rPr>
              <w:t>.</w:t>
            </w:r>
          </w:p>
          <w:p w:rsidR="00EF25AE" w:rsidRPr="00B80AB0" w:rsidRDefault="00EF25AE" w:rsidP="00D859A1">
            <w:pPr>
              <w:jc w:val="both"/>
              <w:rPr>
                <w:rFonts w:ascii="Times New Roman" w:hAnsi="Times New Roman" w:cs="Times New Roman"/>
              </w:rPr>
            </w:pPr>
          </w:p>
          <w:p w:rsidR="00EF25AE" w:rsidRPr="008A0469" w:rsidRDefault="008A0469" w:rsidP="00D77CC4">
            <w:pPr>
              <w:pStyle w:val="a5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46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  <w:r w:rsidRPr="008A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0469">
              <w:rPr>
                <w:rFonts w:ascii="Times New Roman" w:hAnsi="Times New Roman" w:cs="Times New Roman"/>
                <w:sz w:val="24"/>
                <w:szCs w:val="24"/>
              </w:rPr>
              <w:t>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EF25AE" w:rsidRPr="008A04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sonlk.ru</w:t>
              </w:r>
            </w:hyperlink>
            <w:r w:rsidR="00EF25AE" w:rsidRPr="008A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5AE" w:rsidRPr="008A0469" w:rsidRDefault="008A0469" w:rsidP="00D77CC4">
            <w:pPr>
              <w:pStyle w:val="a5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46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ети «Одноклассни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EF25AE" w:rsidRPr="008A04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EF25AE" w:rsidRPr="008A04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EF25AE" w:rsidRPr="008A04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F25AE" w:rsidRPr="008A04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F25AE" w:rsidRPr="008A0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59A1" w:rsidRPr="00C223F0" w:rsidRDefault="008A0469" w:rsidP="00D77CC4">
            <w:pPr>
              <w:pStyle w:val="a5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469">
              <w:rPr>
                <w:rFonts w:ascii="Times New Roman" w:hAnsi="Times New Roman" w:cs="Times New Roman"/>
                <w:sz w:val="24"/>
                <w:szCs w:val="24"/>
              </w:rPr>
              <w:t>социальной сети «</w:t>
            </w:r>
            <w:proofErr w:type="spellStart"/>
            <w:r w:rsidRPr="008A0469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8A04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hyperlink r:id="rId8" w:history="1">
              <w:r w:rsidR="00EF25AE" w:rsidRPr="008A04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C223F0" w:rsidRPr="00C223F0" w:rsidRDefault="00C223F0" w:rsidP="00D77CC4">
            <w:pPr>
              <w:pStyle w:val="a5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се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A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223F0">
              <w:rPr>
                <w:rFonts w:ascii="Times New Roman" w:hAnsi="Times New Roman" w:cs="Times New Roman"/>
                <w:sz w:val="24"/>
                <w:szCs w:val="24"/>
              </w:rPr>
              <w:t>https://vk.com/feed</w:t>
            </w:r>
          </w:p>
          <w:p w:rsidR="008A0469" w:rsidRDefault="00C223F0" w:rsidP="00D859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D859A1" w:rsidRPr="00B80AB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</w:t>
            </w:r>
          </w:p>
          <w:p w:rsidR="00B830F4" w:rsidRDefault="00B830F4" w:rsidP="008A0469">
            <w:pPr>
              <w:ind w:firstLine="6096"/>
              <w:rPr>
                <w:rFonts w:ascii="Times New Roman" w:hAnsi="Times New Roman" w:cs="Times New Roman"/>
                <w:sz w:val="20"/>
              </w:rPr>
            </w:pPr>
          </w:p>
          <w:p w:rsidR="00D859A1" w:rsidRPr="00B80AB0" w:rsidRDefault="00D859A1" w:rsidP="008A0469">
            <w:pPr>
              <w:ind w:firstLine="6096"/>
              <w:rPr>
                <w:rFonts w:ascii="Times New Roman" w:hAnsi="Times New Roman" w:cs="Times New Roman"/>
                <w:sz w:val="20"/>
              </w:rPr>
            </w:pPr>
            <w:r w:rsidRPr="00B80AB0">
              <w:rPr>
                <w:rFonts w:ascii="Times New Roman" w:hAnsi="Times New Roman" w:cs="Times New Roman"/>
                <w:sz w:val="20"/>
              </w:rPr>
              <w:t xml:space="preserve"> «____»____________20_____года</w:t>
            </w:r>
          </w:p>
          <w:p w:rsidR="00D859A1" w:rsidRPr="00B80AB0" w:rsidRDefault="00D859A1" w:rsidP="008A0469">
            <w:pPr>
              <w:ind w:firstLine="6096"/>
              <w:rPr>
                <w:rFonts w:ascii="Times New Roman" w:hAnsi="Times New Roman" w:cs="Times New Roman"/>
                <w:sz w:val="28"/>
                <w:szCs w:val="28"/>
              </w:rPr>
            </w:pPr>
            <w:r w:rsidRPr="00B80AB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D859A1" w:rsidRPr="00B80AB0" w:rsidRDefault="00990C80" w:rsidP="00990C80">
            <w:pPr>
              <w:ind w:firstLine="6096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                              </w:t>
            </w:r>
            <w:r w:rsidR="00D859A1" w:rsidRPr="00B80AB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 </w:t>
            </w:r>
            <w:r w:rsidR="00D859A1" w:rsidRPr="00B80AB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олонтёра</w:t>
            </w:r>
          </w:p>
          <w:p w:rsidR="00D859A1" w:rsidRPr="00B80AB0" w:rsidRDefault="00D859A1" w:rsidP="008A0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754C" w:rsidRPr="00B80AB0" w:rsidRDefault="00F3754C" w:rsidP="00544A62">
      <w:pPr>
        <w:rPr>
          <w:rFonts w:ascii="Times New Roman" w:hAnsi="Times New Roman" w:cs="Times New Roman"/>
        </w:rPr>
      </w:pPr>
    </w:p>
    <w:sectPr w:rsidR="00F3754C" w:rsidRPr="00B80AB0" w:rsidSect="00B656FE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44F23"/>
    <w:multiLevelType w:val="hybridMultilevel"/>
    <w:tmpl w:val="5BF4370E"/>
    <w:lvl w:ilvl="0" w:tplc="1CCE67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59A1"/>
    <w:rsid w:val="0013174A"/>
    <w:rsid w:val="001D0191"/>
    <w:rsid w:val="002E1D2F"/>
    <w:rsid w:val="00324FA7"/>
    <w:rsid w:val="00410A7B"/>
    <w:rsid w:val="00544A62"/>
    <w:rsid w:val="00652D8E"/>
    <w:rsid w:val="008A0469"/>
    <w:rsid w:val="00984DDB"/>
    <w:rsid w:val="00990C80"/>
    <w:rsid w:val="00A377B8"/>
    <w:rsid w:val="00AB157B"/>
    <w:rsid w:val="00AE704E"/>
    <w:rsid w:val="00B11D6E"/>
    <w:rsid w:val="00B335B3"/>
    <w:rsid w:val="00B656FE"/>
    <w:rsid w:val="00B80AB0"/>
    <w:rsid w:val="00B83028"/>
    <w:rsid w:val="00B830F4"/>
    <w:rsid w:val="00C0115E"/>
    <w:rsid w:val="00C223F0"/>
    <w:rsid w:val="00D77CC4"/>
    <w:rsid w:val="00D859A1"/>
    <w:rsid w:val="00E6118A"/>
    <w:rsid w:val="00ED624E"/>
    <w:rsid w:val="00EF25AE"/>
    <w:rsid w:val="00F04385"/>
    <w:rsid w:val="00F3754C"/>
    <w:rsid w:val="00FE2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80A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2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onl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0EC8-B9E6-47DF-8811-47723C0E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Харченко ИВ</cp:lastModifiedBy>
  <cp:revision>15</cp:revision>
  <cp:lastPrinted>2019-08-02T05:52:00Z</cp:lastPrinted>
  <dcterms:created xsi:type="dcterms:W3CDTF">2018-11-14T06:32:00Z</dcterms:created>
  <dcterms:modified xsi:type="dcterms:W3CDTF">2020-07-24T02:50:00Z</dcterms:modified>
</cp:coreProperties>
</file>